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00" w:rsidRDefault="00D84B00" w:rsidP="00D84B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4B00">
        <w:rPr>
          <w:rFonts w:ascii="Times New Roman" w:hAnsi="Times New Roman" w:cs="Times New Roman"/>
          <w:b/>
          <w:sz w:val="28"/>
          <w:szCs w:val="28"/>
        </w:rPr>
        <w:t xml:space="preserve">#День памяти жертв ДТП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>20 ноября, р</w:t>
      </w:r>
      <w:r w:rsidRPr="00D84B00">
        <w:rPr>
          <w:rFonts w:ascii="Times New Roman" w:hAnsi="Times New Roman" w:cs="Times New Roman"/>
          <w:sz w:val="28"/>
          <w:szCs w:val="28"/>
        </w:rPr>
        <w:t xml:space="preserve">ебята из школьного отряда ЮИД: Маханова Аня, Бабушкина Женя, Бабушкина Вика, Кисляков Кирилл подготовили и провели в 1-4 классах акцию "Памяти жертв дорожно-транспортных происшествий"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И нет страшнее слов на целом свете –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>«Вниманье! На дорогах гибнут дети!»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 Едва начавши жить – навек прощаются,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 И молодые жизни обрываются.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>Я помню до сих пор, такого не забыть: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 Скрип тормозов, гул голосов и крики.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Девчушка под колесами. Как быть?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И что-то сделать было уже поздно.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Кто прав, а кто виновен был тогда?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Беспечность детская иль невниманье взрослых,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Когда скрипели по асфальту тормоза,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И все смотрели, но исправить было поздно.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Я обращусь сейчас ко всем водителям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>И к пешеходам-нарушителям: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 Запомните! И никогда не забывайте.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 Вы даже в мыслях ПДД не нарушайте!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Запомни навсегда! Навечно!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Людская жизнь не бесконечна!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>С 2005 года третье воскресение ноября согласно решению Генеральной Ассамбл</w:t>
      </w:r>
      <w:proofErr w:type="gramStart"/>
      <w:r w:rsidRPr="00D84B00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D84B00">
        <w:rPr>
          <w:rFonts w:ascii="Times New Roman" w:hAnsi="Times New Roman" w:cs="Times New Roman"/>
          <w:sz w:val="28"/>
          <w:szCs w:val="28"/>
        </w:rPr>
        <w:t xml:space="preserve">Н считается Всемирным днем памяти жертв дорожно-транспортных происшествий.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Безопасность на дорогах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И от нас зависит, друг.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Избежать аварий многих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Можно, помня правил круг.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Избежать последствий страшных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Можно, если захотеть: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Если будет помнить каждый,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Что главнее не успеть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4B00"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 w:rsidRPr="00D84B00">
        <w:rPr>
          <w:rFonts w:ascii="Times New Roman" w:hAnsi="Times New Roman" w:cs="Times New Roman"/>
          <w:sz w:val="28"/>
          <w:szCs w:val="28"/>
        </w:rPr>
        <w:t xml:space="preserve"> ему проехать,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>А законы соблюсти.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 Тот добьется лишь успеха,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>Кто внимателен в пути.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 Мы сегодня вспоминаем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Всех, погибших в ДТП,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Свечи в память зажигаем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И скорбим об их судьбе.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Чтоб дорога не кончалась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В темноте в печальный миг,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>Чтоб беда не повторялась,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lastRenderedPageBreak/>
        <w:t xml:space="preserve"> Нужно помнить о других.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 За последний год в дорожно-транспортных происшествиях на территории Тюменской обл. погибли 160 человек, 9 из которых дети до 16 лет, еще более 2 тыс. человек получили травмы различной степени тяжести.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 День памяти жертв ДТП призван привлечь внимание к печальной статистике смертности на дорогах и спасти чьи-то жизни. Твою.</w:t>
      </w:r>
      <w:r w:rsidRPr="00D84B00">
        <w:rPr>
          <w:rFonts w:ascii="Times New Roman" w:hAnsi="Times New Roman" w:cs="Times New Roman"/>
          <w:sz w:val="28"/>
          <w:szCs w:val="28"/>
        </w:rPr>
        <w:t xml:space="preserve"> </w:t>
      </w:r>
      <w:r w:rsidRPr="00D84B00">
        <w:rPr>
          <w:rFonts w:ascii="Times New Roman" w:hAnsi="Times New Roman" w:cs="Times New Roman"/>
          <w:sz w:val="28"/>
          <w:szCs w:val="28"/>
        </w:rPr>
        <w:t>Мою.</w:t>
      </w:r>
      <w:r w:rsidRPr="00D84B00">
        <w:rPr>
          <w:rFonts w:ascii="Times New Roman" w:hAnsi="Times New Roman" w:cs="Times New Roman"/>
          <w:sz w:val="28"/>
          <w:szCs w:val="28"/>
        </w:rPr>
        <w:t xml:space="preserve"> </w:t>
      </w:r>
      <w:r w:rsidRPr="00D84B00">
        <w:rPr>
          <w:rFonts w:ascii="Times New Roman" w:hAnsi="Times New Roman" w:cs="Times New Roman"/>
          <w:sz w:val="28"/>
          <w:szCs w:val="28"/>
        </w:rPr>
        <w:t>Наших друзей и близких.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 Правил дорожных на свете немало,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Все бы их выучить нам не мешало,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>А основные из правил движенья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 Знать как таблицу должны умноженья.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 Чтоб жить, не зная огорченья.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Чтоб бегать, плавать и летать,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>Ты должен правила движенья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>Всегда и всюду выполнять!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 Такими стихами и призывами </w:t>
      </w:r>
      <w:proofErr w:type="spellStart"/>
      <w:r w:rsidRPr="00D84B00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Pr="00D84B00">
        <w:rPr>
          <w:rFonts w:ascii="Times New Roman" w:hAnsi="Times New Roman" w:cs="Times New Roman"/>
          <w:sz w:val="28"/>
          <w:szCs w:val="28"/>
        </w:rPr>
        <w:t xml:space="preserve"> призывали школьников соблюдать правила дорожного движения. Всех погибших в ДТП ребята почтили минутой молчания. </w:t>
      </w:r>
    </w:p>
    <w:p w:rsidR="00D84B00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>О</w:t>
      </w:r>
      <w:r w:rsidRPr="00D84B00">
        <w:rPr>
          <w:rFonts w:ascii="Times New Roman" w:hAnsi="Times New Roman" w:cs="Times New Roman"/>
          <w:sz w:val="28"/>
          <w:szCs w:val="28"/>
        </w:rPr>
        <w:t>рганизаторы акции раздали все участникам памятки пешеходов.</w:t>
      </w:r>
    </w:p>
    <w:p w:rsidR="000169E5" w:rsidRPr="00D84B00" w:rsidRDefault="00D84B00" w:rsidP="00D84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00">
        <w:rPr>
          <w:rFonts w:ascii="Times New Roman" w:hAnsi="Times New Roman" w:cs="Times New Roman"/>
          <w:sz w:val="28"/>
          <w:szCs w:val="28"/>
        </w:rPr>
        <w:t xml:space="preserve"> Педагог - организатор Кайдунова Светлана Николаевна</w:t>
      </w:r>
    </w:p>
    <w:sectPr w:rsidR="000169E5" w:rsidRPr="00D84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09"/>
    <w:rsid w:val="0000719F"/>
    <w:rsid w:val="000169E5"/>
    <w:rsid w:val="0017737E"/>
    <w:rsid w:val="00195C78"/>
    <w:rsid w:val="00230D30"/>
    <w:rsid w:val="00284E09"/>
    <w:rsid w:val="002B408D"/>
    <w:rsid w:val="004D42E0"/>
    <w:rsid w:val="005828D1"/>
    <w:rsid w:val="007A5CD3"/>
    <w:rsid w:val="00970AAE"/>
    <w:rsid w:val="009961C2"/>
    <w:rsid w:val="00A45083"/>
    <w:rsid w:val="00BA2EA8"/>
    <w:rsid w:val="00D84B00"/>
    <w:rsid w:val="00E9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95B0-7AB8-49AC-826B-5428E148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Эксперт</cp:lastModifiedBy>
  <cp:revision>2</cp:revision>
  <dcterms:created xsi:type="dcterms:W3CDTF">2020-11-20T15:37:00Z</dcterms:created>
  <dcterms:modified xsi:type="dcterms:W3CDTF">2020-11-20T15:37:00Z</dcterms:modified>
</cp:coreProperties>
</file>